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1C28AF52">
      <w:pPr>
        <w:pStyle w:val="NormalWeb"/>
        <w:spacing w:before="80" w:beforeAutospacing="0" w:after="80" w:afterAutospacing="0" w:line="360" w:lineRule="auto"/>
        <w:jc w:val="both"/>
      </w:pPr>
      <w:r w:rsidRPr="00F10D2D">
        <w:t>Rua:</w:t>
      </w:r>
      <w:r w:rsidR="00903D05">
        <w:t xml:space="preserve"> </w:t>
      </w:r>
      <w:r w:rsidR="004A7D20">
        <w:t>Luiz Romildo Vendramini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E06B64" w:rsidRPr="00F10D2D" w:rsidP="00CE4A22" w14:paraId="7F339689" w14:textId="391D382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</w:t>
      </w:r>
      <w:r w:rsidRPr="00F10D2D" w:rsidR="00627806">
        <w:t xml:space="preserve">oradores </w:t>
      </w:r>
      <w:r w:rsidRPr="00F10D2D">
        <w:t xml:space="preserve">da referida rua que </w:t>
      </w:r>
      <w:r w:rsidRPr="00F10D2D" w:rsidR="00627806">
        <w:t>têm relatado que</w:t>
      </w:r>
      <w:r w:rsidRPr="00F10D2D">
        <w:t>,</w:t>
      </w:r>
      <w:r w:rsidRPr="00F10D2D" w:rsidR="00627806">
        <w:t xml:space="preserve"> em</w:t>
      </w:r>
      <w:r w:rsidRPr="00F10D2D" w:rsidR="00516DFF">
        <w:t xml:space="preserve"> </w:t>
      </w:r>
      <w:r w:rsidRPr="00F10D2D" w:rsidR="00C055CA">
        <w:t xml:space="preserve">vários </w:t>
      </w:r>
      <w:r w:rsidRPr="00F10D2D" w:rsidR="00627806">
        <w:t>pontos</w:t>
      </w:r>
      <w:r w:rsidRPr="00F10D2D" w:rsidR="00C055CA">
        <w:t xml:space="preserve"> desta rua em questão</w:t>
      </w:r>
      <w:r w:rsidRPr="00F10D2D">
        <w:t>,</w:t>
      </w:r>
      <w:r w:rsidRPr="00F10D2D" w:rsidR="00C055CA">
        <w:t xml:space="preserve"> e</w:t>
      </w:r>
      <w:r w:rsidRPr="00F10D2D" w:rsidR="00627806">
        <w:t>xistem</w:t>
      </w:r>
      <w:r w:rsidRPr="00F10D2D" w:rsidR="005D13D9">
        <w:t xml:space="preserve"> buraco</w:t>
      </w:r>
      <w:r w:rsidRPr="00F10D2D" w:rsidR="0011452E">
        <w:t>s</w:t>
      </w:r>
      <w:r>
        <w:t xml:space="preserve">. Isto </w:t>
      </w:r>
      <w:r w:rsidRPr="00F10D2D" w:rsidR="005D13D9">
        <w:t xml:space="preserve">tem </w:t>
      </w:r>
      <w:r w:rsidRPr="00F10D2D" w:rsidR="00516DFF">
        <w:t>gerado muita preocupação aos pedestres e motoristas, uma vez que as chances de ocorrência de acidentes são muito altas.</w:t>
      </w:r>
    </w:p>
    <w:p w:rsidR="00F10D2D" w:rsidP="00F10D2D" w14:paraId="3280E35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F10D2D" w:rsidRPr="00F10D2D" w:rsidP="00F10D2D" w14:paraId="006BAA5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F10D2D" w14:paraId="2849D429" w14:textId="07A299EF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 w:rsidR="00F10D2D">
        <w:t>31</w:t>
      </w:r>
      <w:r w:rsidRPr="00F10D2D" w:rsidR="0011452E">
        <w:t xml:space="preserve"> </w:t>
      </w:r>
      <w:r w:rsidRPr="00F10D2D" w:rsidR="00FB0161">
        <w:t xml:space="preserve">de </w:t>
      </w:r>
      <w:r w:rsidR="00F10D2D">
        <w:t>julho</w:t>
      </w:r>
      <w:r w:rsidRPr="00F10D2D" w:rsidR="00FB0161">
        <w:t xml:space="preserve"> </w:t>
      </w:r>
      <w:r w:rsidRPr="00F10D2D">
        <w:t>de 202</w:t>
      </w:r>
      <w:r w:rsidR="00F10D2D">
        <w:t>3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670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229CD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A7D20"/>
    <w:rsid w:val="004B2CC9"/>
    <w:rsid w:val="004C1711"/>
    <w:rsid w:val="004C5C66"/>
    <w:rsid w:val="004D71FB"/>
    <w:rsid w:val="00507A34"/>
    <w:rsid w:val="0051286F"/>
    <w:rsid w:val="00516DFF"/>
    <w:rsid w:val="00531DE3"/>
    <w:rsid w:val="0055364B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749EA"/>
    <w:rsid w:val="008C3AF9"/>
    <w:rsid w:val="008C3D25"/>
    <w:rsid w:val="008D36C9"/>
    <w:rsid w:val="008D4D22"/>
    <w:rsid w:val="008E2159"/>
    <w:rsid w:val="008E45F9"/>
    <w:rsid w:val="00903D05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D27B7"/>
    <w:rsid w:val="00AE3A40"/>
    <w:rsid w:val="00AE40E6"/>
    <w:rsid w:val="00AE4B81"/>
    <w:rsid w:val="00AF16C1"/>
    <w:rsid w:val="00B265BE"/>
    <w:rsid w:val="00B43770"/>
    <w:rsid w:val="00BA0144"/>
    <w:rsid w:val="00BD3FAF"/>
    <w:rsid w:val="00BE6716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7-31T13:20:00Z</dcterms:created>
  <dcterms:modified xsi:type="dcterms:W3CDTF">2023-07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